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58C4" w:rsidRPr="004A58C4" w:rsidTr="004A58C4">
        <w:tc>
          <w:tcPr>
            <w:tcW w:w="4788" w:type="dxa"/>
          </w:tcPr>
          <w:p w:rsidR="004A58C4" w:rsidRPr="004A58C4" w:rsidRDefault="004A58C4" w:rsidP="002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C4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29434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88" w:type="dxa"/>
          </w:tcPr>
          <w:p w:rsidR="004A58C4" w:rsidRPr="004A58C4" w:rsidRDefault="004A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C4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9434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A58C4" w:rsidRPr="004A58C4" w:rsidTr="004A58C4">
        <w:tc>
          <w:tcPr>
            <w:tcW w:w="4788" w:type="dxa"/>
          </w:tcPr>
          <w:p w:rsidR="004A58C4" w:rsidRPr="004A58C4" w:rsidRDefault="004A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C4">
              <w:rPr>
                <w:rFonts w:ascii="Times New Roman" w:hAnsi="Times New Roman" w:cs="Times New Roman"/>
                <w:sz w:val="24"/>
                <w:szCs w:val="24"/>
              </w:rPr>
              <w:t xml:space="preserve">Last day of employment: 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9434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4A58C4" w:rsidRPr="004A58C4" w:rsidRDefault="004A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C4">
              <w:rPr>
                <w:rFonts w:ascii="Times New Roman" w:hAnsi="Times New Roman" w:cs="Times New Roman"/>
                <w:sz w:val="24"/>
                <w:szCs w:val="24"/>
              </w:rPr>
              <w:t xml:space="preserve">Supervisor: 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9434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4A58C4" w:rsidRDefault="004A58C4" w:rsidP="004A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955" w:rsidRDefault="004A58C4" w:rsidP="004A58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mpted you to seek alternative employ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58C4" w:rsidTr="004A58C4">
        <w:tc>
          <w:tcPr>
            <w:tcW w:w="4788" w:type="dxa"/>
          </w:tcPr>
          <w:bookmarkStart w:id="4" w:name="Check1"/>
          <w:p w:rsidR="004A58C4" w:rsidRDefault="00434060" w:rsidP="004A58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7D18ED">
              <w:rPr>
                <w:rFonts w:ascii="Times New Roman" w:hAnsi="Times New Roman" w:cs="Times New Roman"/>
                <w:sz w:val="24"/>
                <w:szCs w:val="24"/>
              </w:rPr>
              <w:t xml:space="preserve">  Type of Work</w:t>
            </w:r>
          </w:p>
        </w:tc>
        <w:tc>
          <w:tcPr>
            <w:tcW w:w="4788" w:type="dxa"/>
          </w:tcPr>
          <w:p w:rsidR="004A58C4" w:rsidRDefault="007D18ED" w:rsidP="004A58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Quality of Supervision</w:t>
            </w:r>
          </w:p>
        </w:tc>
      </w:tr>
      <w:tr w:rsidR="004A58C4" w:rsidTr="004A58C4">
        <w:tc>
          <w:tcPr>
            <w:tcW w:w="4788" w:type="dxa"/>
          </w:tcPr>
          <w:p w:rsidR="004A58C4" w:rsidRDefault="007D18ED" w:rsidP="004A58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pensation</w:t>
            </w:r>
          </w:p>
        </w:tc>
        <w:tc>
          <w:tcPr>
            <w:tcW w:w="4788" w:type="dxa"/>
          </w:tcPr>
          <w:p w:rsidR="004A58C4" w:rsidRDefault="007D18ED" w:rsidP="004A58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ork Conditions</w:t>
            </w:r>
          </w:p>
        </w:tc>
      </w:tr>
      <w:tr w:rsidR="004A58C4" w:rsidTr="004A58C4">
        <w:tc>
          <w:tcPr>
            <w:tcW w:w="4788" w:type="dxa"/>
          </w:tcPr>
          <w:p w:rsidR="004A58C4" w:rsidRDefault="007D18ED" w:rsidP="002943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t>Career Advancement Opportunity</w:t>
            </w:r>
          </w:p>
        </w:tc>
        <w:tc>
          <w:tcPr>
            <w:tcW w:w="4788" w:type="dxa"/>
          </w:tcPr>
          <w:p w:rsidR="004A58C4" w:rsidRDefault="007D18ED" w:rsidP="004A58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amily Circumstances</w:t>
            </w:r>
          </w:p>
        </w:tc>
      </w:tr>
      <w:tr w:rsidR="004A58C4" w:rsidTr="004A58C4">
        <w:tc>
          <w:tcPr>
            <w:tcW w:w="4788" w:type="dxa"/>
          </w:tcPr>
          <w:p w:rsidR="004A58C4" w:rsidRDefault="007D18ED" w:rsidP="004A58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pany Culture</w:t>
            </w:r>
          </w:p>
        </w:tc>
        <w:tc>
          <w:tcPr>
            <w:tcW w:w="4788" w:type="dxa"/>
          </w:tcPr>
          <w:p w:rsidR="004A58C4" w:rsidRDefault="007D18ED" w:rsidP="0029434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9434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943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4A58C4" w:rsidRDefault="004A58C4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DF" w:rsidRDefault="00EB0203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90BDF">
        <w:rPr>
          <w:rFonts w:ascii="Times New Roman" w:hAnsi="Times New Roman" w:cs="Times New Roman"/>
          <w:sz w:val="24"/>
          <w:szCs w:val="24"/>
        </w:rPr>
        <w:t xml:space="preserve">ere the duties and demands of the job described accurately during the </w:t>
      </w:r>
      <w:r>
        <w:rPr>
          <w:rFonts w:ascii="Times New Roman" w:hAnsi="Times New Roman" w:cs="Times New Roman"/>
          <w:sz w:val="24"/>
          <w:szCs w:val="24"/>
        </w:rPr>
        <w:t xml:space="preserve">initial </w:t>
      </w:r>
      <w:r w:rsidR="00790BDF">
        <w:rPr>
          <w:rFonts w:ascii="Times New Roman" w:hAnsi="Times New Roman" w:cs="Times New Roman"/>
          <w:sz w:val="24"/>
          <w:szCs w:val="24"/>
        </w:rPr>
        <w:t>interview process?</w:t>
      </w:r>
    </w:p>
    <w:p w:rsidR="00790BDF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GoBack"/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bookmarkEnd w:id="7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790BDF" w:rsidRDefault="00790BDF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DF" w:rsidRDefault="00790BDF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given adequate training to perform the job? What are some areas for improvement?</w:t>
      </w:r>
    </w:p>
    <w:p w:rsidR="00294345" w:rsidRDefault="00294345" w:rsidP="00294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790BDF" w:rsidRDefault="00790BDF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DF" w:rsidRDefault="00790BDF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mprovements can you suggest to the organization, to your department or to your job</w:t>
      </w:r>
      <w:r w:rsidR="005D7DCB">
        <w:rPr>
          <w:rFonts w:ascii="Times New Roman" w:hAnsi="Times New Roman" w:cs="Times New Roman"/>
          <w:sz w:val="24"/>
          <w:szCs w:val="24"/>
        </w:rPr>
        <w:t xml:space="preserve"> (to make it easier, more challenging and more interesting)?</w:t>
      </w:r>
    </w:p>
    <w:p w:rsidR="005D7DCB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and your supervisor able to work together effectively? What improvements could have been made?</w:t>
      </w:r>
    </w:p>
    <w:p w:rsidR="005D7DCB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uld your supervisor have helped you more on the job?</w:t>
      </w:r>
    </w:p>
    <w:p w:rsidR="005D7DCB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like most about working here?</w:t>
      </w:r>
    </w:p>
    <w:p w:rsidR="005D7DCB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like least about working here?</w:t>
      </w:r>
    </w:p>
    <w:p w:rsidR="005D7DCB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contributed to your decision to leave? What might have been done to prevent you from leaving?</w:t>
      </w:r>
    </w:p>
    <w:p w:rsidR="005D7DCB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DCB" w:rsidRDefault="005D7DCB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satisfied with the benefit package (health, dental, retirement, tuition assistance, etc.)? W</w:t>
      </w:r>
      <w:r w:rsidR="00EB0203">
        <w:rPr>
          <w:rFonts w:ascii="Times New Roman" w:hAnsi="Times New Roman" w:cs="Times New Roman"/>
          <w:sz w:val="24"/>
          <w:szCs w:val="24"/>
        </w:rPr>
        <w:t>hat improvements would you suggest</w:t>
      </w:r>
      <w:proofErr w:type="gramStart"/>
      <w:r w:rsidR="00EB02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B0203">
        <w:rPr>
          <w:rFonts w:ascii="Times New Roman" w:hAnsi="Times New Roman" w:cs="Times New Roman"/>
          <w:sz w:val="24"/>
          <w:szCs w:val="24"/>
        </w:rPr>
        <w:t xml:space="preserve"> if an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7DCB" w:rsidRPr="004A58C4" w:rsidRDefault="00294345" w:rsidP="00790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sectPr w:rsidR="005D7DCB" w:rsidRPr="004A58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7D" w:rsidRDefault="00D4357D" w:rsidP="00D4357D">
      <w:pPr>
        <w:spacing w:after="0" w:line="240" w:lineRule="auto"/>
      </w:pPr>
      <w:r>
        <w:separator/>
      </w:r>
    </w:p>
  </w:endnote>
  <w:endnote w:type="continuationSeparator" w:id="0">
    <w:p w:rsidR="00D4357D" w:rsidRDefault="00D4357D" w:rsidP="00D4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7D" w:rsidRDefault="00D4357D" w:rsidP="00D4357D">
      <w:pPr>
        <w:spacing w:after="0" w:line="240" w:lineRule="auto"/>
      </w:pPr>
      <w:r>
        <w:separator/>
      </w:r>
    </w:p>
  </w:footnote>
  <w:footnote w:type="continuationSeparator" w:id="0">
    <w:p w:rsidR="00D4357D" w:rsidRDefault="00D4357D" w:rsidP="00D4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7D" w:rsidRDefault="00933DCC">
    <w:pPr>
      <w:pStyle w:val="Header"/>
    </w:pPr>
    <w:r w:rsidRPr="004A58C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5298A" wp14:editId="12178EB1">
              <wp:simplePos x="0" y="0"/>
              <wp:positionH relativeFrom="column">
                <wp:posOffset>2908935</wp:posOffset>
              </wp:positionH>
              <wp:positionV relativeFrom="paragraph">
                <wp:posOffset>-270934</wp:posOffset>
              </wp:positionV>
              <wp:extent cx="3796030" cy="57573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5757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CC" w:rsidRPr="004A58C4" w:rsidRDefault="00933DCC" w:rsidP="00933DC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A58C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Exit Questionnaire</w:t>
                          </w:r>
                        </w:p>
                        <w:p w:rsidR="00933DCC" w:rsidRPr="004A58C4" w:rsidRDefault="00933DCC" w:rsidP="00933DC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A58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reated 11/29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05pt;margin-top:-21.35pt;width:298.9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" filled="f" stroked="f">
              <v:textbox>
                <w:txbxContent>
                  <w:p w:rsidR="00933DCC" w:rsidRPr="004A58C4" w:rsidRDefault="00933DCC" w:rsidP="00933DC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A58C4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Exit Questionnaire</w:t>
                    </w:r>
                  </w:p>
                  <w:p w:rsidR="00933DCC" w:rsidRPr="004A58C4" w:rsidRDefault="00933DCC" w:rsidP="00933DC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A58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reated 11/29/2012</w:t>
                    </w:r>
                  </w:p>
                </w:txbxContent>
              </v:textbox>
            </v:shape>
          </w:pict>
        </mc:Fallback>
      </mc:AlternateContent>
    </w:r>
    <w:r w:rsidRPr="004A58C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CC9E3EF" wp14:editId="583A142D">
          <wp:simplePos x="0" y="0"/>
          <wp:positionH relativeFrom="column">
            <wp:posOffset>-257175</wp:posOffset>
          </wp:positionH>
          <wp:positionV relativeFrom="paragraph">
            <wp:posOffset>-213995</wp:posOffset>
          </wp:positionV>
          <wp:extent cx="2583180" cy="40449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U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357D" w:rsidRDefault="00D43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4"/>
    <w:rsid w:val="000146D1"/>
    <w:rsid w:val="00246CA6"/>
    <w:rsid w:val="00294345"/>
    <w:rsid w:val="00434060"/>
    <w:rsid w:val="004A58C4"/>
    <w:rsid w:val="00593955"/>
    <w:rsid w:val="005D7DCB"/>
    <w:rsid w:val="006A632E"/>
    <w:rsid w:val="00726915"/>
    <w:rsid w:val="00790BDF"/>
    <w:rsid w:val="007D18ED"/>
    <w:rsid w:val="00933DCC"/>
    <w:rsid w:val="009913CC"/>
    <w:rsid w:val="00D4357D"/>
    <w:rsid w:val="00E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0B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7D"/>
  </w:style>
  <w:style w:type="paragraph" w:styleId="Footer">
    <w:name w:val="footer"/>
    <w:basedOn w:val="Normal"/>
    <w:link w:val="FooterChar"/>
    <w:uiPriority w:val="99"/>
    <w:unhideWhenUsed/>
    <w:rsid w:val="00D4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0B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7D"/>
  </w:style>
  <w:style w:type="paragraph" w:styleId="Footer">
    <w:name w:val="footer"/>
    <w:basedOn w:val="Normal"/>
    <w:link w:val="FooterChar"/>
    <w:uiPriority w:val="99"/>
    <w:unhideWhenUsed/>
    <w:rsid w:val="00D4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418C-ADE5-4218-8ABA-D3A83EC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2-11-29T15:15:00Z</dcterms:created>
  <dcterms:modified xsi:type="dcterms:W3CDTF">2012-11-29T19:37:00Z</dcterms:modified>
</cp:coreProperties>
</file>